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51A39DC" w:rsidR="00DF4FD8" w:rsidRPr="002E58E1" w:rsidRDefault="005A2BD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2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61B2CAF" w:rsidR="00150E46" w:rsidRPr="00012AA2" w:rsidRDefault="005A2BDE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53B3F35" w:rsidR="00150E46" w:rsidRPr="00927C1B" w:rsidRDefault="005A2BD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9E2DB4E" w:rsidR="00150E46" w:rsidRPr="00927C1B" w:rsidRDefault="005A2BD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E2F2387" w:rsidR="00150E46" w:rsidRPr="00927C1B" w:rsidRDefault="005A2BD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73BE5DD" w:rsidR="00150E46" w:rsidRPr="00927C1B" w:rsidRDefault="005A2BD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2FC50A2" w:rsidR="00150E46" w:rsidRPr="00927C1B" w:rsidRDefault="005A2BD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DD316E7" w:rsidR="00150E46" w:rsidRPr="00927C1B" w:rsidRDefault="005A2BD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50EEE00" w:rsidR="00150E46" w:rsidRPr="00927C1B" w:rsidRDefault="005A2BD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A2A83D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C109D8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479315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865DD6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6EA636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8F40A6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486534E" w:rsidR="00324982" w:rsidRPr="004B120E" w:rsidRDefault="005A2B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11A7059" w:rsidR="00324982" w:rsidRPr="004B120E" w:rsidRDefault="005A2B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92BA986" w:rsidR="00324982" w:rsidRPr="004B120E" w:rsidRDefault="005A2B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4884CD0" w:rsidR="00324982" w:rsidRPr="004B120E" w:rsidRDefault="005A2B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56AE46E" w:rsidR="00324982" w:rsidRPr="004B120E" w:rsidRDefault="005A2B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26580AD" w:rsidR="00324982" w:rsidRPr="004B120E" w:rsidRDefault="005A2B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B9336F2" w:rsidR="00324982" w:rsidRPr="004B120E" w:rsidRDefault="005A2B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48F1AA0" w:rsidR="00324982" w:rsidRPr="004B120E" w:rsidRDefault="005A2B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C7828AD" w:rsidR="00324982" w:rsidRPr="004B120E" w:rsidRDefault="005A2B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E5E8BB2" w:rsidR="00324982" w:rsidRPr="004B120E" w:rsidRDefault="005A2B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A3DDC78" w:rsidR="00324982" w:rsidRPr="004B120E" w:rsidRDefault="005A2B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E94230B" w:rsidR="00324982" w:rsidRPr="004B120E" w:rsidRDefault="005A2B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6AA7C72" w:rsidR="00324982" w:rsidRPr="004B120E" w:rsidRDefault="005A2B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6D73BE7" w:rsidR="00324982" w:rsidRPr="004B120E" w:rsidRDefault="005A2B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57865F1" w:rsidR="00324982" w:rsidRPr="004B120E" w:rsidRDefault="005A2B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6D096B9" w:rsidR="00324982" w:rsidRPr="004B120E" w:rsidRDefault="005A2B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C566241" w:rsidR="00324982" w:rsidRPr="004B120E" w:rsidRDefault="005A2B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0182A42" w:rsidR="00324982" w:rsidRPr="004B120E" w:rsidRDefault="005A2B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BBDF411" w:rsidR="00324982" w:rsidRPr="004B120E" w:rsidRDefault="005A2B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63DD93A" w:rsidR="00324982" w:rsidRPr="004B120E" w:rsidRDefault="005A2B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912B889" w:rsidR="00324982" w:rsidRPr="004B120E" w:rsidRDefault="005A2B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3D60B9C" w:rsidR="00324982" w:rsidRPr="004B120E" w:rsidRDefault="005A2B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923E4F6" w:rsidR="00324982" w:rsidRPr="004B120E" w:rsidRDefault="005A2B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E221A63" w:rsidR="00324982" w:rsidRPr="004B120E" w:rsidRDefault="005A2B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91910F1" w:rsidR="00324982" w:rsidRPr="004B120E" w:rsidRDefault="005A2B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879FD11" w:rsidR="00324982" w:rsidRPr="004B120E" w:rsidRDefault="005A2B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21DEC5A" w:rsidR="00324982" w:rsidRPr="004B120E" w:rsidRDefault="005A2B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011705F" w:rsidR="00324982" w:rsidRPr="004B120E" w:rsidRDefault="005A2B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AC94C12" w:rsidR="00324982" w:rsidRPr="004B120E" w:rsidRDefault="005A2B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D690115" w:rsidR="00324982" w:rsidRPr="004B120E" w:rsidRDefault="005A2B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DC044D9" w:rsidR="00324982" w:rsidRPr="004B120E" w:rsidRDefault="005A2B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41E438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8114DE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AE6C28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1C0A70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6D595E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A2BDE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122 Calendar</dc:title>
  <dc:subject>Free printable August 2122 Calendar</dc:subject>
  <dc:creator>General Blue Corporation</dc:creator>
  <keywords>August 2122 Calendar Printable, Easy to Customize</keywords>
  <dc:description/>
  <dcterms:created xsi:type="dcterms:W3CDTF">2019-12-12T15:31:00.0000000Z</dcterms:created>
  <dcterms:modified xsi:type="dcterms:W3CDTF">2023-05-28T04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